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5565FD" w:rsidRPr="005565FD">
        <w:rPr>
          <w:b/>
          <w:sz w:val="24"/>
        </w:rPr>
        <w:t xml:space="preserve">A MANUTENÇÃO </w:t>
      </w:r>
      <w:r w:rsidR="00F75F6D" w:rsidRPr="00F75F6D">
        <w:rPr>
          <w:b/>
          <w:sz w:val="24"/>
        </w:rPr>
        <w:t>NA COBERTURA DE ISOLAMENTO DA CAPTAÇÃO NA ESTAÇÃO ELEVATÓRIA DE ESGOTO LOCALIZADA NO JARDIM LINDA CHAIB</w:t>
      </w:r>
      <w:r w:rsidR="00F75F6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5565FD" w:rsidRPr="005565FD">
        <w:rPr>
          <w:sz w:val="24"/>
        </w:rPr>
        <w:t xml:space="preserve">manutenção </w:t>
      </w:r>
      <w:r w:rsidR="00F75F6D" w:rsidRPr="00F75F6D">
        <w:rPr>
          <w:sz w:val="24"/>
        </w:rPr>
        <w:t>na cobertura de isolamento da captação na Estação Elevatória de Esgoto localizada no Jardim Linda Chaib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F75F6D" w:rsidP="00B50522">
      <w:pPr>
        <w:jc w:val="center"/>
        <w:rPr>
          <w:sz w:val="24"/>
        </w:rPr>
      </w:pPr>
      <w:r w:rsidRPr="00F75F6D">
        <w:rPr>
          <w:noProof/>
          <w:sz w:val="24"/>
        </w:rPr>
        <w:drawing>
          <wp:inline distT="0" distB="0" distL="0" distR="0">
            <wp:extent cx="6259941" cy="3524250"/>
            <wp:effectExtent l="0" t="0" r="7620" b="0"/>
            <wp:docPr id="3" name="Imagem 3" descr="C:\Users\Robertinho\Desktop\agosto\bde75c13-5c30-4ada-a907-38618e59d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de75c13-5c30-4ada-a907-38618e59d1d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53" cy="35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F75F6D" w:rsidRDefault="00F75F6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98" w:rsidRDefault="00EE2698">
      <w:r>
        <w:separator/>
      </w:r>
    </w:p>
  </w:endnote>
  <w:endnote w:type="continuationSeparator" w:id="0">
    <w:p w:rsidR="00EE2698" w:rsidRDefault="00E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98" w:rsidRDefault="00EE2698">
      <w:r>
        <w:separator/>
      </w:r>
    </w:p>
  </w:footnote>
  <w:footnote w:type="continuationSeparator" w:id="0">
    <w:p w:rsidR="00EE2698" w:rsidRDefault="00EE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EE2698"/>
    <w:rsid w:val="00F02035"/>
    <w:rsid w:val="00F0283C"/>
    <w:rsid w:val="00F35B6C"/>
    <w:rsid w:val="00F61672"/>
    <w:rsid w:val="00F62A4F"/>
    <w:rsid w:val="00F66EDD"/>
    <w:rsid w:val="00F75F6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6A5-93B2-42C2-9B40-6EB256C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2:58:00Z</cp:lastPrinted>
  <dcterms:created xsi:type="dcterms:W3CDTF">2019-06-28T12:05:00Z</dcterms:created>
  <dcterms:modified xsi:type="dcterms:W3CDTF">2019-12-04T18:21:00Z</dcterms:modified>
</cp:coreProperties>
</file>